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1053ADE0" w:rsidR="00AE10E4" w:rsidRPr="00C747AB" w:rsidRDefault="0025258D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D66BDEB" w:rsidR="00AE10E4" w:rsidRPr="00C747AB" w:rsidRDefault="0025258D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497B9A58" w:rsidR="00B734D1" w:rsidRPr="00C747AB" w:rsidRDefault="0025258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9A47E7E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7ED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B907AA1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B77ED0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B77ED0">
            <w:rPr>
              <w:rFonts w:ascii="Arial" w:hAnsi="Arial" w:cs="Arial"/>
              <w:sz w:val="20"/>
              <w:szCs w:val="20"/>
            </w:rPr>
            <w:t>??/05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0C69CF1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7CBF578C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28151FCE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8B6163">
            <w:rPr>
              <w:rStyle w:val="PlaceholderText"/>
            </w:rPr>
            <w:t>Identify if you will or won’t be using 3rd party libraries, if you are list them here</w:t>
          </w:r>
        </w:sdtContent>
      </w:sdt>
    </w:p>
    <w:p w14:paraId="6E7341E2" w14:textId="0D00D176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4E5C9AA" w14:textId="1C5A874A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2CE83AA0" w14:textId="3D9C0457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50C64A12" w14:textId="1BEB179E" w:rsidR="00D1464A" w:rsidRPr="00936B31" w:rsidRDefault="00000000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128B25E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B77ED0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B77ED0">
            <w:rPr>
              <w:rFonts w:ascii="Arial" w:hAnsi="Arial" w:cs="Arial"/>
              <w:sz w:val="20"/>
              <w:szCs w:val="20"/>
            </w:rPr>
            <w:t>??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4032" w14:textId="77777777" w:rsidR="00073E90" w:rsidRDefault="00073E90" w:rsidP="007D1963">
      <w:pPr>
        <w:spacing w:after="0" w:line="240" w:lineRule="auto"/>
      </w:pPr>
      <w:r>
        <w:separator/>
      </w:r>
    </w:p>
  </w:endnote>
  <w:endnote w:type="continuationSeparator" w:id="0">
    <w:p w14:paraId="7A6B693C" w14:textId="77777777" w:rsidR="00073E90" w:rsidRDefault="00073E90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A80B" w14:textId="77777777" w:rsidR="00073E90" w:rsidRDefault="00073E90" w:rsidP="007D1963">
      <w:pPr>
        <w:spacing w:after="0" w:line="240" w:lineRule="auto"/>
      </w:pPr>
      <w:r>
        <w:separator/>
      </w:r>
    </w:p>
  </w:footnote>
  <w:footnote w:type="continuationSeparator" w:id="0">
    <w:p w14:paraId="042DD173" w14:textId="77777777" w:rsidR="00073E90" w:rsidRDefault="00073E90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73E9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5258D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77ED0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084C8E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084C8E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084C8E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084C8E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084C8E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084C8E"/>
    <w:rsid w:val="00275DBD"/>
    <w:rsid w:val="002939ED"/>
    <w:rsid w:val="002F3D37"/>
    <w:rsid w:val="002F66B2"/>
    <w:rsid w:val="00383D50"/>
    <w:rsid w:val="004211F2"/>
    <w:rsid w:val="005B239C"/>
    <w:rsid w:val="005E050A"/>
    <w:rsid w:val="0087055F"/>
    <w:rsid w:val="008E1C59"/>
    <w:rsid w:val="009955CD"/>
    <w:rsid w:val="00AC353C"/>
    <w:rsid w:val="00B17955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onnor Mills</cp:lastModifiedBy>
  <cp:revision>4</cp:revision>
  <cp:lastPrinted>2019-03-28T00:44:00Z</cp:lastPrinted>
  <dcterms:created xsi:type="dcterms:W3CDTF">2023-04-26T06:10:00Z</dcterms:created>
  <dcterms:modified xsi:type="dcterms:W3CDTF">2023-05-0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